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5B068F6D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2D189D">
        <w:rPr>
          <w:rFonts w:ascii="Times New Roman" w:hAnsi="Times New Roman" w:cs="Times New Roman"/>
          <w:b/>
          <w:bCs/>
          <w:color w:val="000000"/>
          <w:sz w:val="48"/>
          <w:szCs w:val="48"/>
        </w:rPr>
        <w:t>4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7E09B9E3" w:rsidR="00110961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5D0830D1" w14:textId="77777777" w:rsidR="00491452" w:rsidRPr="00491452" w:rsidRDefault="00491452" w:rsidP="00491452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Необходимо спроектировать и запрограммировать на языке C++ класс-контейнер первого уровня, содержащий </w:t>
      </w:r>
      <w:r w:rsidRPr="00491452">
        <w:rPr>
          <w:rFonts w:ascii="LiberationSans" w:eastAsia="Times New Roman" w:hAnsi="LiberationSans" w:cs="Times New Roman"/>
          <w:b/>
          <w:bCs/>
          <w:lang w:val="en-RU" w:eastAsia="en-GB" w:bidi="ar-SA"/>
        </w:rPr>
        <w:t xml:space="preserve">одну фигуру ( колонка фигура 1), </w:t>
      </w: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согласно вариантам задания. Классы должны удовлетворять следующим правилам: </w:t>
      </w:r>
    </w:p>
    <w:p w14:paraId="1E45BC83" w14:textId="079A754F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Требования к классу фигуры аналогичны требованиям из лабораторной работы No1. </w:t>
      </w:r>
    </w:p>
    <w:p w14:paraId="745DA75B" w14:textId="251013BA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Классы фигур должны содержать набор следующих методов: </w:t>
      </w:r>
    </w:p>
    <w:p w14:paraId="47EA4FFC" w14:textId="77777777" w:rsidR="00491452" w:rsidRPr="00491452" w:rsidRDefault="00491452" w:rsidP="00491452">
      <w:pPr>
        <w:numPr>
          <w:ilvl w:val="2"/>
          <w:numId w:val="7"/>
        </w:numPr>
        <w:suppressAutoHyphens w:val="0"/>
        <w:spacing w:before="100" w:beforeAutospacing="1" w:after="100" w:afterAutospacing="1" w:line="240" w:lineRule="auto"/>
        <w:rPr>
          <w:rFonts w:ascii="OpenSymbol" w:eastAsia="Times New Roman" w:hAnsi="OpenSymbol" w:cs="Times New Roman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Перегруженный оператор ввода координат вершин фигуры из потока std::istream (&gt;&gt;); Он должен заменить конструктор, принимающий координаты вершин из стандартного потока; </w:t>
      </w:r>
    </w:p>
    <w:p w14:paraId="030B4F31" w14:textId="77777777" w:rsidR="00491452" w:rsidRPr="00491452" w:rsidRDefault="00491452" w:rsidP="00491452">
      <w:pPr>
        <w:numPr>
          <w:ilvl w:val="2"/>
          <w:numId w:val="7"/>
        </w:numPr>
        <w:suppressAutoHyphens w:val="0"/>
        <w:spacing w:before="100" w:beforeAutospacing="1" w:after="100" w:afterAutospacing="1" w:line="240" w:lineRule="auto"/>
        <w:rPr>
          <w:rFonts w:ascii="OpenSymbol" w:eastAsia="Times New Roman" w:hAnsi="OpenSymbol" w:cs="Times New Roman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Перегруженный оператор вывода в поток std::ostream (&lt;&lt;), заменяющий метод Print из лабораторной работы 1; </w:t>
      </w:r>
    </w:p>
    <w:p w14:paraId="63E9B9B4" w14:textId="77777777" w:rsidR="00491452" w:rsidRPr="00491452" w:rsidRDefault="00491452" w:rsidP="00491452">
      <w:pPr>
        <w:numPr>
          <w:ilvl w:val="2"/>
          <w:numId w:val="7"/>
        </w:numPr>
        <w:suppressAutoHyphens w:val="0"/>
        <w:spacing w:before="100" w:beforeAutospacing="1" w:after="100" w:afterAutospacing="1" w:line="240" w:lineRule="auto"/>
        <w:rPr>
          <w:rFonts w:ascii="OpenSymbol" w:eastAsia="Times New Roman" w:hAnsi="OpenSymbol" w:cs="Times New Roman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Оператор копирования (=); </w:t>
      </w:r>
    </w:p>
    <w:p w14:paraId="1886235C" w14:textId="77777777" w:rsidR="00491452" w:rsidRPr="00491452" w:rsidRDefault="00491452" w:rsidP="00491452">
      <w:pPr>
        <w:numPr>
          <w:ilvl w:val="2"/>
          <w:numId w:val="7"/>
        </w:numPr>
        <w:suppressAutoHyphens w:val="0"/>
        <w:spacing w:before="100" w:beforeAutospacing="1" w:after="100" w:afterAutospacing="1" w:line="240" w:lineRule="auto"/>
        <w:rPr>
          <w:rFonts w:ascii="OpenSymbol" w:eastAsia="Times New Roman" w:hAnsi="OpenSymbol" w:cs="Times New Roman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Оператор сравнения с такими же фигурами (==). </w:t>
      </w:r>
    </w:p>
    <w:p w14:paraId="6D07394A" w14:textId="696C63F7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Класс-контейнер должен содержать объекты фигур “по значению” (не по ссылке); </w:t>
      </w:r>
    </w:p>
    <w:p w14:paraId="492DC6EA" w14:textId="787E8B11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Класс-контейнер должен содержать набор следующих методов: </w:t>
      </w:r>
    </w:p>
    <w:tbl>
      <w:tblPr>
        <w:tblW w:w="0" w:type="auto"/>
        <w:tblInd w:w="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8"/>
      </w:tblGrid>
      <w:tr w:rsidR="00491452" w:rsidRPr="00491452" w14:paraId="13EB3D70" w14:textId="77777777" w:rsidTr="004914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C34E2BC" w14:textId="77777777" w:rsidR="00491452" w:rsidRPr="00491452" w:rsidRDefault="00491452" w:rsidP="00491452">
            <w:pPr>
              <w:suppressAutoHyphens w:val="0"/>
              <w:spacing w:before="100" w:beforeAutospacing="1" w:after="100" w:afterAutospacing="1" w:line="240" w:lineRule="auto"/>
              <w:divId w:val="1191606542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b/>
                <w:bCs/>
                <w:lang w:val="en-RU" w:eastAsia="en-GB" w:bidi="ar-SA"/>
              </w:rPr>
              <w:t xml:space="preserve">Метод по добавлению Метод по получению Метод по удалению фигуры в контейнер фигуры из контейнера фигуры из контейнера </w:t>
            </w:r>
          </w:p>
        </w:tc>
      </w:tr>
      <w:tr w:rsidR="00491452" w:rsidRPr="002D189D" w14:paraId="015931F6" w14:textId="77777777" w:rsidTr="004914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2A09DF8" w14:textId="77777777" w:rsidR="00491452" w:rsidRPr="00491452" w:rsidRDefault="00491452" w:rsidP="004914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Очередь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>Push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br/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Динамический массив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InsertLast </w:t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Связанный список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>InsertFirst, InsertLast, Insert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br/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Бинарное дерево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Push </w:t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N-дерево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Update </w:t>
            </w:r>
          </w:p>
          <w:p w14:paraId="26D91A59" w14:textId="77777777" w:rsidR="00491452" w:rsidRPr="00491452" w:rsidRDefault="00491452" w:rsidP="004914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Очередь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>Top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br/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Динамический массив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operator[] </w:t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Связанный список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>First, Last, GetElement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br/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Бинарное дерево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GetNotLess </w:t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N-дерево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GetItem </w:t>
            </w:r>
          </w:p>
          <w:p w14:paraId="71D48758" w14:textId="77777777" w:rsidR="00491452" w:rsidRPr="00491452" w:rsidRDefault="00491452" w:rsidP="004914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Очередь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>Pop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br/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Динамический массив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Remove </w:t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Связанный список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>RemoveFirst, RemoveLast, Remove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br/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Бинарное дерево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Pop </w:t>
            </w:r>
            <w:r w:rsidRPr="00491452">
              <w:rPr>
                <w:rFonts w:ascii="LiberationSans" w:eastAsia="Times New Roman" w:hAnsi="LiberationSans" w:cs="Times New Roman"/>
                <w:sz w:val="18"/>
                <w:szCs w:val="18"/>
                <w:lang w:val="en-RU" w:eastAsia="en-GB" w:bidi="ar-SA"/>
              </w:rPr>
              <w:t xml:space="preserve">N-дерево: </w:t>
            </w:r>
            <w:r w:rsidRPr="00491452">
              <w:rPr>
                <w:rFonts w:ascii="LiberationSans" w:eastAsia="Times New Roman" w:hAnsi="LiberationSans" w:cs="Times New Roman"/>
                <w:b/>
                <w:bCs/>
                <w:sz w:val="18"/>
                <w:szCs w:val="18"/>
                <w:lang w:val="en-RU" w:eastAsia="en-GB" w:bidi="ar-SA"/>
              </w:rPr>
              <w:t xml:space="preserve">RemoveSubTree </w:t>
            </w:r>
          </w:p>
        </w:tc>
      </w:tr>
      <w:tr w:rsidR="00491452" w:rsidRPr="00491452" w14:paraId="0EECA373" w14:textId="77777777" w:rsidTr="004914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5DE4890" w14:textId="4CEB2EA4" w:rsidR="00491452" w:rsidRPr="00491452" w:rsidRDefault="00491452" w:rsidP="00491452">
            <w:pPr>
              <w:numPr>
                <w:ilvl w:val="1"/>
                <w:numId w:val="7"/>
              </w:num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lang w:val="en-RU" w:eastAsia="en-GB" w:bidi="ar-SA"/>
              </w:rPr>
              <w:t xml:space="preserve">Перегруженный оператор по выводу контейнера в поток std::ostream (&lt;&lt;); </w:t>
            </w:r>
          </w:p>
          <w:p w14:paraId="4B929DDF" w14:textId="3E411098" w:rsidR="00491452" w:rsidRPr="00491452" w:rsidRDefault="00491452" w:rsidP="00491452">
            <w:pPr>
              <w:numPr>
                <w:ilvl w:val="1"/>
                <w:numId w:val="7"/>
              </w:num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lang w:val="en-RU" w:eastAsia="en-GB" w:bidi="ar-SA"/>
              </w:rPr>
              <w:t xml:space="preserve">Деструктор, удаляющий все элементы контейнера; </w:t>
            </w:r>
          </w:p>
          <w:p w14:paraId="52BF45FC" w14:textId="4D417F9B" w:rsidR="00491452" w:rsidRPr="00491452" w:rsidRDefault="00491452" w:rsidP="00491452">
            <w:pPr>
              <w:numPr>
                <w:ilvl w:val="1"/>
                <w:numId w:val="7"/>
              </w:numPr>
              <w:suppressAutoHyphens w:val="0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RU" w:eastAsia="en-GB" w:bidi="ar-SA"/>
              </w:rPr>
            </w:pPr>
            <w:r w:rsidRPr="00491452">
              <w:rPr>
                <w:rFonts w:ascii="LiberationSans" w:eastAsia="Times New Roman" w:hAnsi="LiberationSans" w:cs="Times New Roman"/>
                <w:lang w:val="en-RU" w:eastAsia="en-GB" w:bidi="ar-SA"/>
              </w:rPr>
              <w:t xml:space="preserve">Набор специальных методов для класса-контейнера (см. Приложение). </w:t>
            </w:r>
          </w:p>
        </w:tc>
      </w:tr>
    </w:tbl>
    <w:p w14:paraId="27473085" w14:textId="77777777" w:rsidR="00491452" w:rsidRPr="00491452" w:rsidRDefault="00491452" w:rsidP="00491452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Полное описание всех методов можно найти в приложении к лабораторной. Нельзя использовать: </w:t>
      </w:r>
    </w:p>
    <w:p w14:paraId="711D2B91" w14:textId="14EA5EBF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Стандартные контейнеры std; </w:t>
      </w:r>
    </w:p>
    <w:p w14:paraId="071D3DEF" w14:textId="75B388FE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Шаблоны (template); </w:t>
      </w:r>
    </w:p>
    <w:p w14:paraId="07DDAECD" w14:textId="722B5F09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Различные варианты умных указателей (unique_ptr, shared_ptr, weak_ptr,...). </w:t>
      </w:r>
    </w:p>
    <w:p w14:paraId="5E87B20E" w14:textId="77777777" w:rsidR="00491452" w:rsidRPr="00491452" w:rsidRDefault="00491452" w:rsidP="00491452">
      <w:pPr>
        <w:suppressAutoHyphens w:val="0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Программа должна позволять: </w:t>
      </w:r>
    </w:p>
    <w:p w14:paraId="16C6BD26" w14:textId="7C9BF2F6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Вводить произвольное количество фигур и добавлять их в контейнер; </w:t>
      </w:r>
    </w:p>
    <w:p w14:paraId="61530A28" w14:textId="0616BABF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Распечатывать содержимое контейнера; </w:t>
      </w:r>
    </w:p>
    <w:p w14:paraId="49B998F1" w14:textId="4053AA42" w:rsidR="00491452" w:rsidRPr="00491452" w:rsidRDefault="00491452" w:rsidP="0049145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 w:bidi="ar-SA"/>
        </w:rPr>
      </w:pPr>
      <w:r w:rsidRPr="00491452">
        <w:rPr>
          <w:rFonts w:ascii="LiberationSans" w:eastAsia="Times New Roman" w:hAnsi="LiberationSans" w:cs="Times New Roman"/>
          <w:lang w:val="en-RU" w:eastAsia="en-GB" w:bidi="ar-SA"/>
        </w:rPr>
        <w:t xml:space="preserve">Удалять фигуры из контейнера. </w:t>
      </w:r>
    </w:p>
    <w:p w14:paraId="562D2E80" w14:textId="77777777" w:rsidR="00491452" w:rsidRPr="00256EA6" w:rsidRDefault="00491452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664BBA28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7C42D3">
        <w:rPr>
          <w:color w:val="000000"/>
          <w:sz w:val="24"/>
          <w:szCs w:val="24"/>
        </w:rPr>
        <w:t>9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34F2EAD1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662721B3" w14:textId="35075298" w:rsidR="00FD19CA" w:rsidRPr="00FD19CA" w:rsidRDefault="00FD19CA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Pr="00FD19CA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FD19CA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реализация класса связного списка</w:t>
      </w:r>
    </w:p>
    <w:p w14:paraId="09264AD0" w14:textId="00B19DD9" w:rsidR="00FD19CA" w:rsidRDefault="00FD19CA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Pr="00FD19C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FD19CA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 связного списка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57D5C914" w14:textId="1D03A4D3" w:rsidR="00E3261A" w:rsidRPr="00E3261A" w:rsidRDefault="00893611" w:rsidP="00A73662">
      <w:pPr>
        <w:pStyle w:val="LO-normal1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процессе выполнения лабораторной я на практике познакомилась с работой </w:t>
      </w:r>
      <w:r>
        <w:rPr>
          <w:sz w:val="24"/>
          <w:szCs w:val="24"/>
        </w:rPr>
        <w:lastRenderedPageBreak/>
        <w:t>класса-контейнера связный список</w:t>
      </w:r>
      <w:r w:rsidRPr="00893611">
        <w:rPr>
          <w:sz w:val="24"/>
          <w:szCs w:val="24"/>
        </w:rPr>
        <w:t>.</w:t>
      </w:r>
      <w:r>
        <w:rPr>
          <w:sz w:val="24"/>
          <w:szCs w:val="24"/>
        </w:rPr>
        <w:t xml:space="preserve"> Реализовала его</w:t>
      </w:r>
      <w:r w:rsidRPr="00893611">
        <w:rPr>
          <w:sz w:val="24"/>
          <w:szCs w:val="24"/>
        </w:rPr>
        <w:t>,</w:t>
      </w:r>
      <w:r>
        <w:rPr>
          <w:sz w:val="24"/>
          <w:szCs w:val="24"/>
        </w:rPr>
        <w:t xml:space="preserve"> его</w:t>
      </w:r>
      <w:r w:rsidRPr="0089361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 и контейнеры</w:t>
      </w:r>
      <w:r w:rsidRPr="00893611">
        <w:rPr>
          <w:sz w:val="24"/>
          <w:szCs w:val="24"/>
        </w:rPr>
        <w:t>,</w:t>
      </w:r>
      <w:r>
        <w:rPr>
          <w:sz w:val="24"/>
          <w:szCs w:val="24"/>
        </w:rPr>
        <w:t xml:space="preserve"> выполнила перегрузку оператора вывода</w:t>
      </w:r>
      <w:r w:rsidRPr="00893611">
        <w:rPr>
          <w:sz w:val="24"/>
          <w:szCs w:val="24"/>
        </w:rPr>
        <w:t>.</w:t>
      </w:r>
      <w:r w:rsidR="00E3261A">
        <w:rPr>
          <w:sz w:val="24"/>
          <w:szCs w:val="24"/>
        </w:rPr>
        <w:t xml:space="preserve"> </w:t>
      </w:r>
    </w:p>
    <w:p w14:paraId="6A19119A" w14:textId="0297CA9E" w:rsidR="00BD0981" w:rsidRPr="00491452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491452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37870EE2" w:rsidR="00F833BF" w:rsidRPr="00491452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49145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491452">
        <w:rPr>
          <w:sz w:val="24"/>
          <w:szCs w:val="24"/>
          <w:lang w:val="en-US"/>
        </w:rPr>
        <w:t>:</w:t>
      </w:r>
    </w:p>
    <w:p w14:paraId="330BCC28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t>// OOP, Lab 2 variant 9, Diana Kolpakova</w:t>
      </w: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  <w:t>// Triangle, TLinkedList</w:t>
      </w: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iostream&gt;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figur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linkedlist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t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mai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ou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setf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ios_bas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boolalph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oop_exercise_2 (c) Diana Kolpakova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s, TLinked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LinkedList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is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TLinkedLi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;;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Select an action for the linked list of triangles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1) Is the list empty?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2) Get number of triangles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3) Show the fir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4) Show the la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5) Show the triangle at a specified position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6) Show areas of all triangles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7) Add a new triangle to the beginning of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8) Add a new triangle to the end of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9) Add a new triangle to a specified position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a) Remove the new fir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b) Remove the new la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c) Remove the triangle at a specified position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d) Remove all triangles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x) End the program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ry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har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h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h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switch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h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1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Is the list empty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Empty()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2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Length of the list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Length()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3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Fir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4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La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5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position in the list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GetItem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6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 areas: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Empty()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mpty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else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i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7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3 points of triangle (6 numbers)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InsertFirs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8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3 points of triangle (6 numbers)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InsertLas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9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3 points of triangle (6 numbers)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position in the list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Inser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a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A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RemoveFir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the first triangle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b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B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RemoveLa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the last triangle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c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C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position in the list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Remove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the triangle at specified position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d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D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Clear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all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l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L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s: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Empty()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mpty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else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Length()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++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GetItem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#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q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Q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x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X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xiting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defaul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rror: invalid action selected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tch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excep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e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xception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e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what()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5352BA29" w14:textId="77777777" w:rsidR="00573C03" w:rsidRPr="00573C03" w:rsidRDefault="00573C0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32F5EA32" w14:textId="5BF9A314" w:rsidR="009711A3" w:rsidRPr="00573C0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573C0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573C03">
        <w:rPr>
          <w:sz w:val="24"/>
          <w:szCs w:val="24"/>
          <w:lang w:val="en-US"/>
        </w:rPr>
        <w:t>:</w:t>
      </w:r>
    </w:p>
    <w:p w14:paraId="7146786E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lastRenderedPageBreak/>
        <w:t xml:space="preserve">#pragma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iostream&gt;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x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y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static double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 xml:space="preserve">Distanc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point1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2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12F21E58" w14:textId="77777777" w:rsidR="00573C03" w:rsidRPr="00573C03" w:rsidRDefault="00573C03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RU"/>
        </w:rPr>
      </w:pPr>
    </w:p>
    <w:p w14:paraId="450EBD1C" w14:textId="73FADE6A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43EFA780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cmath&gt;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point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.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.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x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y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x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y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Dista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point1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2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1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 point2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1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 point2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istanc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sqr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+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d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dista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bool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&amp;&amp; 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i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o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(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,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)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7A337081" w14:textId="77777777" w:rsidR="00573C03" w:rsidRPr="00573C03" w:rsidRDefault="00573C03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5482A1FB" w14:textId="3C38D188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32C2BDDF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point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Figure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VertexesNumber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double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Are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ACB3581" w14:textId="77777777" w:rsidR="00573C03" w:rsidRPr="00573C03" w:rsidRDefault="00573C03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77AD107D" w14:textId="66A3DD37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376A7A25" w14:textId="5F3D3CA4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figur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: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public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Figure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1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2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3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VertexesNumber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override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double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Are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override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DD960BA" w14:textId="4B4C572A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riangle.cpp:</w:t>
      </w:r>
    </w:p>
    <w:p w14:paraId="272A9F16" w14:textId="0C88F4BF" w:rsid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1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2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3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1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2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3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VertexesNumber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Are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1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Distance(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2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Distance(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3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Distance(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1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+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2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+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3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) /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2.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sqr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*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-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1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 *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-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2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 *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-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3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i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o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,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,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*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bool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=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&amp;&amp; 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=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&amp;&amp; 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=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7D22053F" w14:textId="1D303521" w:rsidR="00FD19CA" w:rsidRDefault="00FD19CA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22322957" w14:textId="64D33430" w:rsidR="00FD19CA" w:rsidRPr="00FD19CA" w:rsidRDefault="00FD19CA" w:rsidP="00FD19CA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>
        <w:rPr>
          <w:sz w:val="24"/>
          <w:szCs w:val="24"/>
          <w:lang w:val="en-US"/>
        </w:rPr>
        <w:t>:</w:t>
      </w:r>
    </w:p>
    <w:p w14:paraId="58827F31" w14:textId="504750CC" w:rsidR="00FD19CA" w:rsidRDefault="00FD19CA" w:rsidP="00FD19C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 xml:space="preserve">Triangle </w:t>
      </w:r>
      <w:r>
        <w:rPr>
          <w:color w:val="660E7A"/>
        </w:rPr>
        <w:t>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660E7A"/>
        </w:rPr>
        <w:t>pNextItem</w:t>
      </w:r>
      <w:r>
        <w:rPr>
          <w:color w:val="080808"/>
        </w:rPr>
        <w:t>{}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5AF3889C" w14:textId="4BCCB518" w:rsidR="00FD19CA" w:rsidRDefault="00FD19CA" w:rsidP="00FD19CA">
      <w:pPr>
        <w:pStyle w:val="HTMLPreformatted"/>
        <w:shd w:val="clear" w:color="auto" w:fill="FFFFFF"/>
        <w:rPr>
          <w:color w:val="080808"/>
        </w:rPr>
      </w:pPr>
    </w:p>
    <w:p w14:paraId="106E719E" w14:textId="65055D36" w:rsidR="00FD19CA" w:rsidRPr="00FD19CA" w:rsidRDefault="00FD19CA" w:rsidP="00FD19CA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074C2D31" w14:textId="77777777" w:rsidR="00FD19CA" w:rsidRDefault="00FD19CA" w:rsidP="00FD19CA">
      <w:pPr>
        <w:pStyle w:val="HTMLPreformatted"/>
        <w:shd w:val="clear" w:color="auto" w:fill="FFFFFF"/>
        <w:rPr>
          <w:color w:val="080808"/>
        </w:rPr>
      </w:pPr>
    </w:p>
    <w:p w14:paraId="3B0B20B7" w14:textId="77777777" w:rsidR="00FD19CA" w:rsidRDefault="00FD19CA" w:rsidP="00FD19C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wItem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tem(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triangle </w:t>
      </w:r>
      <w:r>
        <w:rPr>
          <w:color w:val="008080"/>
        </w:rPr>
        <w:t xml:space="preserve">= </w:t>
      </w:r>
      <w:r>
        <w:rPr>
          <w:color w:val="080808"/>
        </w:rPr>
        <w:t>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wItem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tem(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triangle </w:t>
      </w:r>
      <w:r>
        <w:rPr>
          <w:color w:val="008080"/>
        </w:rPr>
        <w:t xml:space="preserve">= </w:t>
      </w:r>
      <w:r>
        <w:rPr>
          <w:color w:val="080808"/>
        </w:rPr>
        <w:t>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wItem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tem(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triangle </w:t>
      </w:r>
      <w:r>
        <w:rPr>
          <w:color w:val="008080"/>
        </w:rPr>
        <w:t xml:space="preserve">= </w:t>
      </w:r>
      <w:r>
        <w:rPr>
          <w:color w:val="080808"/>
        </w:rPr>
        <w:t>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elete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elete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80808"/>
        </w:rPr>
        <w:t>-&gt;</w:t>
      </w:r>
      <w:r>
        <w:rPr>
          <w:color w:val="660E7A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elete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delete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*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triangle</w:t>
      </w:r>
      <w:r>
        <w:rPr>
          <w:color w:val="080808"/>
        </w:rPr>
        <w:t>.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>!= 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43857318" w14:textId="77777777" w:rsidR="00FD19CA" w:rsidRDefault="00FD19CA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50E36EA9" w14:textId="77777777" w:rsidR="00573C03" w:rsidRPr="00FD19CA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 w:bidi="ar-SA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182196B5" w14:textId="77777777" w:rsidR="00215E7D" w:rsidRDefault="00215E7D" w:rsidP="00215E7D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cmake_minimum_required(VERSION 3.21)</w:t>
      </w:r>
      <w:r>
        <w:rPr>
          <w:color w:val="080808"/>
        </w:rPr>
        <w:br/>
        <w:t>project(oop_exercise_2)</w:t>
      </w:r>
      <w:r>
        <w:rPr>
          <w:color w:val="080808"/>
        </w:rPr>
        <w:br/>
      </w:r>
      <w:r>
        <w:rPr>
          <w:color w:val="080808"/>
        </w:rPr>
        <w:br/>
        <w:t>set(CMAKE_CXX_STANDARD 14)</w:t>
      </w:r>
      <w:r>
        <w:rPr>
          <w:color w:val="080808"/>
        </w:rPr>
        <w:br/>
      </w:r>
      <w:r>
        <w:rPr>
          <w:color w:val="080808"/>
        </w:rPr>
        <w:br/>
        <w:t>include_directories(.)</w:t>
      </w:r>
      <w:r>
        <w:rPr>
          <w:color w:val="080808"/>
        </w:rPr>
        <w:br/>
      </w:r>
      <w:r>
        <w:rPr>
          <w:color w:val="080808"/>
        </w:rPr>
        <w:br/>
        <w:t>add_executable(oop_exercise_2</w:t>
      </w:r>
      <w:r>
        <w:rPr>
          <w:color w:val="080808"/>
        </w:rPr>
        <w:br/>
        <w:t xml:space="preserve">        figure.cpp</w:t>
      </w:r>
      <w:r>
        <w:rPr>
          <w:color w:val="080808"/>
        </w:rPr>
        <w:br/>
        <w:t xml:space="preserve">        figure.h</w:t>
      </w:r>
      <w:r>
        <w:rPr>
          <w:color w:val="080808"/>
        </w:rPr>
        <w:br/>
        <w:t xml:space="preserve">        main.cpp</w:t>
      </w:r>
      <w:r>
        <w:rPr>
          <w:color w:val="080808"/>
        </w:rPr>
        <w:br/>
        <w:t xml:space="preserve">        point.cpp</w:t>
      </w:r>
      <w:r>
        <w:rPr>
          <w:color w:val="080808"/>
        </w:rPr>
        <w:br/>
        <w:t xml:space="preserve">        point.h</w:t>
      </w:r>
      <w:r>
        <w:rPr>
          <w:color w:val="080808"/>
        </w:rPr>
        <w:br/>
        <w:t xml:space="preserve">        tlinkedlist.cpp</w:t>
      </w:r>
      <w:r>
        <w:rPr>
          <w:color w:val="080808"/>
        </w:rPr>
        <w:br/>
        <w:t xml:space="preserve">        tlinkedlist.h</w:t>
      </w:r>
      <w:r>
        <w:rPr>
          <w:color w:val="080808"/>
        </w:rPr>
        <w:br/>
        <w:t xml:space="preserve">        triangle.cpp</w:t>
      </w:r>
      <w:r>
        <w:rPr>
          <w:color w:val="080808"/>
        </w:rPr>
        <w:br/>
        <w:t xml:space="preserve">        triangle.h)</w:t>
      </w:r>
    </w:p>
    <w:p w14:paraId="68DD166D" w14:textId="77777777" w:rsidR="00F833BF" w:rsidRPr="00215E7D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94126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US"/>
        </w:rPr>
      </w:pP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572F6B4E"/>
    <w:multiLevelType w:val="multilevel"/>
    <w:tmpl w:val="C512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C2DC6"/>
    <w:rsid w:val="000F5EB5"/>
    <w:rsid w:val="00110961"/>
    <w:rsid w:val="00182350"/>
    <w:rsid w:val="001851CC"/>
    <w:rsid w:val="001A19F6"/>
    <w:rsid w:val="001D7654"/>
    <w:rsid w:val="001E30B2"/>
    <w:rsid w:val="002059CF"/>
    <w:rsid w:val="00215E7D"/>
    <w:rsid w:val="0023142E"/>
    <w:rsid w:val="002378C7"/>
    <w:rsid w:val="0024144F"/>
    <w:rsid w:val="00243B53"/>
    <w:rsid w:val="00256EA6"/>
    <w:rsid w:val="00294126"/>
    <w:rsid w:val="002A2CCE"/>
    <w:rsid w:val="002D189D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1452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73C03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723839"/>
    <w:rsid w:val="0077291A"/>
    <w:rsid w:val="007C42D3"/>
    <w:rsid w:val="007C43D9"/>
    <w:rsid w:val="008307D2"/>
    <w:rsid w:val="008633A0"/>
    <w:rsid w:val="0088089F"/>
    <w:rsid w:val="00893611"/>
    <w:rsid w:val="008C37A5"/>
    <w:rsid w:val="00915C45"/>
    <w:rsid w:val="00916E5C"/>
    <w:rsid w:val="00922901"/>
    <w:rsid w:val="00941BCB"/>
    <w:rsid w:val="00942946"/>
    <w:rsid w:val="009711A3"/>
    <w:rsid w:val="009D3718"/>
    <w:rsid w:val="009D7A97"/>
    <w:rsid w:val="00A673AE"/>
    <w:rsid w:val="00A73662"/>
    <w:rsid w:val="00A84BE0"/>
    <w:rsid w:val="00A91281"/>
    <w:rsid w:val="00AC03EA"/>
    <w:rsid w:val="00AC2BBD"/>
    <w:rsid w:val="00B65FCD"/>
    <w:rsid w:val="00B74365"/>
    <w:rsid w:val="00B75CAB"/>
    <w:rsid w:val="00B94897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3261A"/>
    <w:rsid w:val="00EA1E75"/>
    <w:rsid w:val="00EB6A4C"/>
    <w:rsid w:val="00EE714C"/>
    <w:rsid w:val="00F17D5D"/>
    <w:rsid w:val="00F27138"/>
    <w:rsid w:val="00F33301"/>
    <w:rsid w:val="00F41CEA"/>
    <w:rsid w:val="00F62739"/>
    <w:rsid w:val="00F62A40"/>
    <w:rsid w:val="00F76F92"/>
    <w:rsid w:val="00F833BF"/>
    <w:rsid w:val="00F875CA"/>
    <w:rsid w:val="00FD19C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4914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49</Words>
  <Characters>1567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2</cp:revision>
  <cp:lastPrinted>2022-01-16T10:17:00Z</cp:lastPrinted>
  <dcterms:created xsi:type="dcterms:W3CDTF">2022-01-23T20:21:00Z</dcterms:created>
  <dcterms:modified xsi:type="dcterms:W3CDTF">2022-01-23T20:21:00Z</dcterms:modified>
  <dc:language>ru-RU</dc:language>
</cp:coreProperties>
</file>